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316"/>
        <w:gridCol w:w="8232"/>
      </w:tblGrid>
      <w:tr w:rsidR="0078388C" w:rsidRPr="00502273" w14:paraId="001F360D" w14:textId="77777777" w:rsidTr="00502273">
        <w:trPr>
          <w:trHeight w:val="986"/>
        </w:trPr>
        <w:tc>
          <w:tcPr>
            <w:tcW w:w="2316" w:type="dxa"/>
            <w:vAlign w:val="center"/>
          </w:tcPr>
          <w:p w14:paraId="0A27E276" w14:textId="17DCAF6B" w:rsidR="00B2319B" w:rsidRPr="00502273" w:rsidRDefault="0078388C" w:rsidP="0078388C">
            <w:pPr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</w:pPr>
            <w:r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  <w:t xml:space="preserve">       </w:t>
            </w:r>
            <w:r w:rsidR="00502273" w:rsidRPr="00502273"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  <w:t>Title</w:t>
            </w:r>
          </w:p>
        </w:tc>
        <w:tc>
          <w:tcPr>
            <w:tcW w:w="8232" w:type="dxa"/>
          </w:tcPr>
          <w:p w14:paraId="37277779" w14:textId="77777777" w:rsidR="00B2319B" w:rsidRPr="00502273" w:rsidRDefault="00B2319B">
            <w:pPr>
              <w:rPr>
                <w:rFonts w:ascii="Arial Nova" w:hAnsi="Arial Nova"/>
              </w:rPr>
            </w:pPr>
          </w:p>
        </w:tc>
      </w:tr>
      <w:tr w:rsidR="0078388C" w:rsidRPr="00502273" w14:paraId="52C199F1" w14:textId="77777777" w:rsidTr="003501E8">
        <w:trPr>
          <w:trHeight w:val="1715"/>
        </w:trPr>
        <w:tc>
          <w:tcPr>
            <w:tcW w:w="2316" w:type="dxa"/>
            <w:vAlign w:val="center"/>
          </w:tcPr>
          <w:p w14:paraId="10D1893F" w14:textId="77777777" w:rsidR="00B2319B" w:rsidRPr="00502273" w:rsidRDefault="00502273" w:rsidP="00502273">
            <w:pPr>
              <w:jc w:val="center"/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</w:pPr>
            <w:r w:rsidRPr="00502273"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  <w:t>Hero / Sidekicks</w:t>
            </w:r>
          </w:p>
          <w:p w14:paraId="48694313" w14:textId="7C6B4500" w:rsidR="00502273" w:rsidRPr="00502273" w:rsidRDefault="00502273" w:rsidP="00502273">
            <w:pPr>
              <w:jc w:val="center"/>
              <w:rPr>
                <w:rFonts w:ascii="Arial Nova" w:hAnsi="Arial Nova"/>
                <w:bCs/>
                <w:color w:val="C00000"/>
                <w:sz w:val="32"/>
                <w:szCs w:val="36"/>
              </w:rPr>
            </w:pPr>
            <w:r w:rsidRPr="00502273">
              <w:rPr>
                <w:rFonts w:ascii="Arial Nova" w:hAnsi="Arial Nova"/>
                <w:bCs/>
                <w:color w:val="0070C0"/>
                <w:szCs w:val="24"/>
              </w:rPr>
              <w:t>Who is completing the quest? Who are the hero’s sidekicks?</w:t>
            </w:r>
          </w:p>
        </w:tc>
        <w:tc>
          <w:tcPr>
            <w:tcW w:w="8232" w:type="dxa"/>
          </w:tcPr>
          <w:p w14:paraId="093F0C25" w14:textId="3DBBEEE4" w:rsidR="00B2319B" w:rsidRPr="00502273" w:rsidRDefault="0078388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Beslesto</w:t>
            </w:r>
          </w:p>
        </w:tc>
      </w:tr>
      <w:tr w:rsidR="0078388C" w:rsidRPr="00502273" w14:paraId="3E94068D" w14:textId="77777777" w:rsidTr="003501E8">
        <w:trPr>
          <w:trHeight w:val="1715"/>
        </w:trPr>
        <w:tc>
          <w:tcPr>
            <w:tcW w:w="2316" w:type="dxa"/>
            <w:vAlign w:val="center"/>
          </w:tcPr>
          <w:p w14:paraId="469D9697" w14:textId="77777777" w:rsidR="00502273" w:rsidRDefault="00502273" w:rsidP="00502273">
            <w:pPr>
              <w:jc w:val="center"/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</w:pPr>
            <w:r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  <w:t>Villain</w:t>
            </w:r>
          </w:p>
          <w:p w14:paraId="52A0F5AE" w14:textId="11993112" w:rsidR="00502273" w:rsidRPr="00502273" w:rsidRDefault="00502273" w:rsidP="00502273">
            <w:pPr>
              <w:jc w:val="center"/>
              <w:rPr>
                <w:rFonts w:ascii="Arial Nova" w:hAnsi="Arial Nova"/>
                <w:bCs/>
                <w:color w:val="C00000"/>
                <w:sz w:val="32"/>
                <w:szCs w:val="36"/>
              </w:rPr>
            </w:pPr>
            <w:r w:rsidRPr="00502273">
              <w:rPr>
                <w:rFonts w:ascii="Arial Nova" w:hAnsi="Arial Nova"/>
                <w:bCs/>
                <w:color w:val="0070C0"/>
                <w:szCs w:val="24"/>
              </w:rPr>
              <w:t>Who is sending the hero on the quest and why?</w:t>
            </w:r>
          </w:p>
        </w:tc>
        <w:tc>
          <w:tcPr>
            <w:tcW w:w="8232" w:type="dxa"/>
          </w:tcPr>
          <w:p w14:paraId="03FDE703" w14:textId="471B4984" w:rsidR="00502273" w:rsidRPr="00502273" w:rsidRDefault="0078388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gomosh</w:t>
            </w:r>
          </w:p>
        </w:tc>
      </w:tr>
      <w:tr w:rsidR="0078388C" w:rsidRPr="00502273" w14:paraId="3DCDC78E" w14:textId="77777777" w:rsidTr="003501E8">
        <w:trPr>
          <w:trHeight w:val="1792"/>
        </w:trPr>
        <w:tc>
          <w:tcPr>
            <w:tcW w:w="2316" w:type="dxa"/>
            <w:vAlign w:val="center"/>
          </w:tcPr>
          <w:p w14:paraId="337B3844" w14:textId="77777777" w:rsidR="00B2319B" w:rsidRPr="00502273" w:rsidRDefault="00B2319B" w:rsidP="00B2319B">
            <w:pPr>
              <w:jc w:val="center"/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</w:pPr>
            <w:r w:rsidRPr="00502273"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  <w:t>Quest</w:t>
            </w:r>
          </w:p>
          <w:p w14:paraId="683B9CB9" w14:textId="7182ABEE" w:rsidR="00B2319B" w:rsidRPr="00502273" w:rsidRDefault="00B2319B" w:rsidP="00B2319B">
            <w:pPr>
              <w:jc w:val="center"/>
              <w:rPr>
                <w:rFonts w:ascii="Arial Nova" w:hAnsi="Arial Nova"/>
                <w:color w:val="0070C0"/>
                <w:sz w:val="32"/>
                <w:szCs w:val="36"/>
              </w:rPr>
            </w:pPr>
            <w:r w:rsidRPr="00502273">
              <w:rPr>
                <w:rFonts w:ascii="Arial Nova" w:hAnsi="Arial Nova"/>
                <w:color w:val="0070C0"/>
                <w:szCs w:val="32"/>
              </w:rPr>
              <w:t>What does the character have to do?</w:t>
            </w:r>
            <w:r w:rsidR="00960C26" w:rsidRPr="00502273">
              <w:rPr>
                <w:rFonts w:ascii="Arial Nova" w:hAnsi="Arial Nova"/>
                <w:color w:val="0070C0"/>
                <w:szCs w:val="32"/>
              </w:rPr>
              <w:t xml:space="preserve"> Where does he / she have to go?</w:t>
            </w:r>
          </w:p>
        </w:tc>
        <w:tc>
          <w:tcPr>
            <w:tcW w:w="8232" w:type="dxa"/>
          </w:tcPr>
          <w:p w14:paraId="51F84DCE" w14:textId="7C57C361" w:rsidR="00B2319B" w:rsidRPr="00502273" w:rsidRDefault="0078388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Beslesto wants to find out his talent.</w:t>
            </w:r>
          </w:p>
        </w:tc>
      </w:tr>
      <w:tr w:rsidR="0078388C" w:rsidRPr="00502273" w14:paraId="0EA35731" w14:textId="77777777" w:rsidTr="003501E8">
        <w:trPr>
          <w:trHeight w:val="1715"/>
        </w:trPr>
        <w:tc>
          <w:tcPr>
            <w:tcW w:w="2316" w:type="dxa"/>
            <w:vAlign w:val="center"/>
          </w:tcPr>
          <w:p w14:paraId="1A6D65C2" w14:textId="08994D4C" w:rsidR="00B2319B" w:rsidRPr="00502273" w:rsidRDefault="00960C26" w:rsidP="00B2319B">
            <w:pPr>
              <w:jc w:val="center"/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</w:pPr>
            <w:r w:rsidRPr="00502273"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  <w:t>Problem 1</w:t>
            </w:r>
          </w:p>
        </w:tc>
        <w:tc>
          <w:tcPr>
            <w:tcW w:w="8232" w:type="dxa"/>
          </w:tcPr>
          <w:p w14:paraId="71E58EC7" w14:textId="726B629A" w:rsidR="00B2319B" w:rsidRPr="00502273" w:rsidRDefault="0078388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gomosh makes Beslesto think he has no talent.</w:t>
            </w:r>
          </w:p>
        </w:tc>
      </w:tr>
      <w:tr w:rsidR="0078388C" w:rsidRPr="00502273" w14:paraId="63D21F3D" w14:textId="77777777" w:rsidTr="003501E8">
        <w:trPr>
          <w:trHeight w:val="1715"/>
        </w:trPr>
        <w:tc>
          <w:tcPr>
            <w:tcW w:w="2316" w:type="dxa"/>
            <w:vAlign w:val="center"/>
          </w:tcPr>
          <w:p w14:paraId="2B549FAF" w14:textId="7A6F630A" w:rsidR="00B2319B" w:rsidRPr="00502273" w:rsidRDefault="00960C26" w:rsidP="00B2319B">
            <w:pPr>
              <w:jc w:val="center"/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</w:pPr>
            <w:r w:rsidRPr="00502273"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  <w:t>Problem 2</w:t>
            </w:r>
          </w:p>
        </w:tc>
        <w:tc>
          <w:tcPr>
            <w:tcW w:w="8232" w:type="dxa"/>
          </w:tcPr>
          <w:p w14:paraId="687ECED8" w14:textId="1CC5A159" w:rsidR="00B2319B" w:rsidRPr="00502273" w:rsidRDefault="0078388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gomosh makes Beslesto think about fresh cream Easter eggs and he nearly forgets about his quest.</w:t>
            </w:r>
          </w:p>
        </w:tc>
      </w:tr>
      <w:tr w:rsidR="0078388C" w:rsidRPr="00502273" w14:paraId="4CF108F8" w14:textId="77777777" w:rsidTr="00502273">
        <w:trPr>
          <w:trHeight w:val="1776"/>
        </w:trPr>
        <w:tc>
          <w:tcPr>
            <w:tcW w:w="2316" w:type="dxa"/>
            <w:vAlign w:val="center"/>
          </w:tcPr>
          <w:p w14:paraId="0829D3E8" w14:textId="77777777" w:rsidR="00B2319B" w:rsidRPr="00502273" w:rsidRDefault="00960C26" w:rsidP="00B2319B">
            <w:pPr>
              <w:jc w:val="center"/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</w:pPr>
            <w:r w:rsidRPr="00502273"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  <w:t xml:space="preserve">Ending </w:t>
            </w:r>
          </w:p>
          <w:p w14:paraId="0F056126" w14:textId="3F2A42AE" w:rsidR="00960C26" w:rsidRPr="00502273" w:rsidRDefault="00960C26" w:rsidP="00B2319B">
            <w:pPr>
              <w:jc w:val="center"/>
              <w:rPr>
                <w:rFonts w:ascii="Arial Nova" w:hAnsi="Arial Nova"/>
                <w:color w:val="0070C0"/>
                <w:sz w:val="32"/>
                <w:szCs w:val="36"/>
              </w:rPr>
            </w:pPr>
            <w:r w:rsidRPr="00502273">
              <w:rPr>
                <w:rFonts w:ascii="Arial Nova" w:hAnsi="Arial Nova"/>
                <w:color w:val="0070C0"/>
                <w:sz w:val="24"/>
                <w:szCs w:val="36"/>
              </w:rPr>
              <w:t>How does the hero complete the quest?</w:t>
            </w:r>
          </w:p>
        </w:tc>
        <w:tc>
          <w:tcPr>
            <w:tcW w:w="8232" w:type="dxa"/>
          </w:tcPr>
          <w:p w14:paraId="5C6C9731" w14:textId="7BF1EF40" w:rsidR="00B2319B" w:rsidRPr="00502273" w:rsidRDefault="0078388C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Beslesto think so deeply he </w:t>
            </w:r>
            <w:r w:rsidR="00A05717">
              <w:rPr>
                <w:rFonts w:ascii="Arial Nova" w:hAnsi="Arial Nova"/>
              </w:rPr>
              <w:t>realises that his talent is being himself.</w:t>
            </w:r>
            <w:bookmarkStart w:id="0" w:name="_GoBack"/>
            <w:bookmarkEnd w:id="0"/>
          </w:p>
        </w:tc>
      </w:tr>
      <w:tr w:rsidR="0078388C" w:rsidRPr="00502273" w14:paraId="225340DF" w14:textId="77777777" w:rsidTr="00502273">
        <w:trPr>
          <w:trHeight w:val="1827"/>
        </w:trPr>
        <w:tc>
          <w:tcPr>
            <w:tcW w:w="2316" w:type="dxa"/>
            <w:vAlign w:val="center"/>
          </w:tcPr>
          <w:p w14:paraId="55F1E796" w14:textId="210A0FCC" w:rsidR="00B2319B" w:rsidRPr="00502273" w:rsidRDefault="006F2A8D" w:rsidP="00B2319B">
            <w:pPr>
              <w:jc w:val="center"/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</w:pPr>
            <w:r w:rsidRPr="00502273">
              <w:rPr>
                <w:rFonts w:ascii="Arial Nova" w:hAnsi="Arial Nova"/>
                <w:b/>
                <w:color w:val="C00000"/>
                <w:sz w:val="32"/>
                <w:szCs w:val="36"/>
                <w:u w:val="single"/>
              </w:rPr>
              <w:t>Any other characters?</w:t>
            </w:r>
          </w:p>
        </w:tc>
        <w:tc>
          <w:tcPr>
            <w:tcW w:w="8232" w:type="dxa"/>
          </w:tcPr>
          <w:p w14:paraId="3C4E48FF" w14:textId="741E6D2A" w:rsidR="00B2319B" w:rsidRPr="00502273" w:rsidRDefault="0078388C">
            <w:pPr>
              <w:rPr>
                <w:rFonts w:ascii="Arial Nova" w:hAnsi="Arial Nova"/>
              </w:rPr>
            </w:pPr>
            <w:r w:rsidRPr="0078388C">
              <w:rPr>
                <w:rFonts w:ascii="Arial Nova" w:hAnsi="Arial Nova"/>
                <w:sz w:val="144"/>
                <w:szCs w:val="144"/>
              </w:rPr>
              <w:t>No</w:t>
            </w:r>
          </w:p>
        </w:tc>
      </w:tr>
    </w:tbl>
    <w:p w14:paraId="52AACE6A" w14:textId="31F664D4" w:rsidR="00E55A84" w:rsidRDefault="00E55A84"/>
    <w:sectPr w:rsidR="00E55A84" w:rsidSect="00B2319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3955" w14:textId="77777777" w:rsidR="00B90D82" w:rsidRDefault="00B90D82" w:rsidP="00B2319B">
      <w:pPr>
        <w:spacing w:after="0" w:line="240" w:lineRule="auto"/>
      </w:pPr>
      <w:r>
        <w:separator/>
      </w:r>
    </w:p>
  </w:endnote>
  <w:endnote w:type="continuationSeparator" w:id="0">
    <w:p w14:paraId="1415D010" w14:textId="77777777" w:rsidR="00B90D82" w:rsidRDefault="00B90D82" w:rsidP="00B2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CC07" w14:textId="77777777" w:rsidR="00B90D82" w:rsidRDefault="00B90D82" w:rsidP="00B2319B">
      <w:pPr>
        <w:spacing w:after="0" w:line="240" w:lineRule="auto"/>
      </w:pPr>
      <w:r>
        <w:separator/>
      </w:r>
    </w:p>
  </w:footnote>
  <w:footnote w:type="continuationSeparator" w:id="0">
    <w:p w14:paraId="3FD36C17" w14:textId="77777777" w:rsidR="00B90D82" w:rsidRDefault="00B90D82" w:rsidP="00B2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54F3" w14:textId="22707C5A" w:rsidR="00B2319B" w:rsidRPr="003501E8" w:rsidRDefault="00502273" w:rsidP="00822DBC">
    <w:pPr>
      <w:pStyle w:val="Header"/>
      <w:jc w:val="center"/>
      <w:rPr>
        <w:rFonts w:ascii="Monotype Corsiva" w:hAnsi="Monotype Corsiva"/>
        <w:b/>
        <w:color w:val="C00000"/>
        <w:sz w:val="32"/>
        <w:u w:val="single"/>
      </w:rPr>
    </w:pPr>
    <w:r>
      <w:rPr>
        <w:rFonts w:ascii="Monotype Corsiva" w:hAnsi="Monotype Corsiva"/>
        <w:b/>
        <w:color w:val="C00000"/>
        <w:sz w:val="32"/>
        <w:u w:val="single"/>
      </w:rPr>
      <w:t>Friday 27th</w:t>
    </w:r>
    <w:r w:rsidR="00B2319B" w:rsidRPr="003501E8">
      <w:rPr>
        <w:rFonts w:ascii="Monotype Corsiva" w:hAnsi="Monotype Corsiva"/>
        <w:b/>
        <w:color w:val="C00000"/>
        <w:sz w:val="32"/>
        <w:u w:val="single"/>
      </w:rPr>
      <w:t xml:space="preserve"> March</w:t>
    </w:r>
  </w:p>
  <w:p w14:paraId="01BCC523" w14:textId="4FBBD382" w:rsidR="00B2319B" w:rsidRPr="003501E8" w:rsidRDefault="00B2319B" w:rsidP="00822DBC">
    <w:pPr>
      <w:pStyle w:val="Header"/>
      <w:jc w:val="center"/>
      <w:rPr>
        <w:rFonts w:ascii="Monotype Corsiva" w:hAnsi="Monotype Corsiva"/>
        <w:b/>
        <w:color w:val="C00000"/>
        <w:sz w:val="32"/>
        <w:u w:val="single"/>
      </w:rPr>
    </w:pPr>
    <w:r w:rsidRPr="003501E8">
      <w:rPr>
        <w:rFonts w:ascii="Monotype Corsiva" w:hAnsi="Monotype Corsiva"/>
        <w:b/>
        <w:color w:val="C00000"/>
        <w:sz w:val="32"/>
        <w:u w:val="single"/>
      </w:rPr>
      <w:t>LO: To plan a quest stor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9B"/>
    <w:rsid w:val="001E27FA"/>
    <w:rsid w:val="003501E8"/>
    <w:rsid w:val="00502273"/>
    <w:rsid w:val="006F2A8D"/>
    <w:rsid w:val="0078388C"/>
    <w:rsid w:val="007B02B1"/>
    <w:rsid w:val="00822DBC"/>
    <w:rsid w:val="00960C26"/>
    <w:rsid w:val="00A05717"/>
    <w:rsid w:val="00B2319B"/>
    <w:rsid w:val="00B90D82"/>
    <w:rsid w:val="00E5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D5C0"/>
  <w15:chartTrackingRefBased/>
  <w15:docId w15:val="{A901860D-9F41-4993-88EF-72F9AC0E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9B"/>
  </w:style>
  <w:style w:type="paragraph" w:styleId="Footer">
    <w:name w:val="footer"/>
    <w:basedOn w:val="Normal"/>
    <w:link w:val="FooterChar"/>
    <w:uiPriority w:val="99"/>
    <w:unhideWhenUsed/>
    <w:rsid w:val="00B23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9B"/>
  </w:style>
  <w:style w:type="table" w:styleId="TableGrid">
    <w:name w:val="Table Grid"/>
    <w:basedOn w:val="TableNormal"/>
    <w:uiPriority w:val="39"/>
    <w:rsid w:val="00B2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4DFD-D743-47C5-ADD9-6FC12110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ee</dc:creator>
  <cp:keywords/>
  <dc:description/>
  <cp:lastModifiedBy>YEMMY WHALES</cp:lastModifiedBy>
  <cp:revision>3</cp:revision>
  <dcterms:created xsi:type="dcterms:W3CDTF">2020-04-06T15:01:00Z</dcterms:created>
  <dcterms:modified xsi:type="dcterms:W3CDTF">2020-04-06T15:21:00Z</dcterms:modified>
</cp:coreProperties>
</file>